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jc w:val="center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海南西部钟县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2023年“聚四方之才，共建自贸港”招才引智招聘会公开和考核招聘编外专业技术人员第一批参加面试、笔试人员名单</w:t>
      </w: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一、2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3</w:t>
      </w:r>
      <w:r>
        <w:rPr>
          <w:rFonts w:hint="eastAsia" w:ascii="宋体" w:hAnsi="宋体" w:cs="宋体"/>
          <w:b/>
          <w:bCs/>
          <w:sz w:val="32"/>
          <w:szCs w:val="32"/>
        </w:rPr>
        <w:t>日下午笔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4125"/>
          <w:tab w:val="left" w:pos="543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tabs>
          <w:tab w:val="left" w:pos="1305"/>
          <w:tab w:val="left" w:pos="2610"/>
          <w:tab w:val="left" w:pos="4125"/>
          <w:tab w:val="left" w:pos="5430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二、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32"/>
          <w:szCs w:val="32"/>
        </w:rPr>
        <w:t>0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32"/>
          <w:szCs w:val="32"/>
        </w:rPr>
        <w:t>月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32"/>
          <w:szCs w:val="32"/>
        </w:rPr>
        <w:t>日上午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黎秀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佳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万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高国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苗荣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关远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升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钱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梦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廖小慧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益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沐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丽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耿思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壮霞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德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苏培强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发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中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姣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冰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凰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烙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鞠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乐丽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冬玉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尤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文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秀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绪月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小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雄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飞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文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世尧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丽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玮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朝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雨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莉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梦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姗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路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峰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嘉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翟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尹莹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4</w:t>
      </w:r>
      <w:r>
        <w:rPr>
          <w:rFonts w:hint="eastAsia" w:ascii="宋体" w:hAnsi="宋体" w:cs="宋体"/>
          <w:b/>
          <w:bCs/>
          <w:sz w:val="28"/>
          <w:szCs w:val="28"/>
        </w:rPr>
        <w:t>日下午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俊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浩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范馨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雪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焕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雪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彦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贤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继卿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慧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尾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程娇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琼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宋嘉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萍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丽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施锦婷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星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欣欣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齐彤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金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曾业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翁明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栋柳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郑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皮加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婧玉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小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一康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彭甜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冯小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珍珠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钟彩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羊美桂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雅晴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超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颜有萱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崇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坤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聂旭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敏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孟千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博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双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梁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赵哲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古卓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子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家军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刘宇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茜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怀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晓亮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福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沈雪梅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智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茂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晓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乔孟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洪琦重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攀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福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彭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钰泽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韦吉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尤建树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威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袁晓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蔡开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艳锋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郭青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陶名闓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范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雄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孔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学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廷灌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明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永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金道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吕宗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才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石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珊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吴佳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白苗郁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伟成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邝惠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欧阳嘉明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邢婵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西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杨尚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童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宋体" w:hAnsi="宋体" w:cs="宋体"/>
          <w:b/>
          <w:bCs/>
          <w:sz w:val="28"/>
          <w:szCs w:val="28"/>
        </w:rPr>
        <w:t>、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下午</w:t>
      </w:r>
      <w:r>
        <w:rPr>
          <w:rFonts w:hint="eastAsia" w:ascii="宋体" w:hAnsi="宋体" w:cs="宋体"/>
          <w:b/>
          <w:bCs/>
          <w:sz w:val="28"/>
          <w:szCs w:val="28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邱义哲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樊纪元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丽双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余汉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史瑶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芳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吉敏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段雪寒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时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琬玥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文秀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芳永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凌法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英浩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佳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秀英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马聪聪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庆伟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文婕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崔亭松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广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贾玉芳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谢兴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思凡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慧颖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许宝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朱杏缘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黄小姬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玲灵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洁华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周俊伶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小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定香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路雄航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于昊天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田春兰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符国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正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艳军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付宇姗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刁学博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昕竺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严喜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薛贵良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月宝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栾哲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李汝健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徐惠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林继通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游诗燕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亚妹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树梦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唐以睡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艾博文</w:t>
      </w:r>
    </w:p>
    <w:p>
      <w:pPr>
        <w:keepNext w:val="0"/>
        <w:keepLines w:val="0"/>
        <w:widowControl/>
        <w:suppressLineNumbers w:val="0"/>
        <w:tabs>
          <w:tab w:val="left" w:pos="1305"/>
          <w:tab w:val="left" w:pos="2610"/>
          <w:tab w:val="left" w:pos="3915"/>
          <w:tab w:val="left" w:pos="5220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任延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韩众益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谭远波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王焕卫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张玉荣</w:t>
      </w:r>
    </w:p>
    <w:p>
      <w:pPr>
        <w:tabs>
          <w:tab w:val="left" w:pos="1305"/>
          <w:tab w:val="left" w:pos="2610"/>
          <w:tab w:val="left" w:pos="3915"/>
          <w:tab w:val="left" w:pos="5220"/>
        </w:tabs>
        <w:jc w:val="left"/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孙晓宇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陈秀丽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  <w:lang w:val="en-US" w:eastAsia="zh-CN"/>
        </w:rPr>
        <w:t>黄琬乔</w:t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32"/>
          <w:szCs w:val="32"/>
          <w:u w:val="none"/>
        </w:rPr>
        <w:tab/>
      </w:r>
      <w:bookmarkStart w:id="0" w:name="_GoBack"/>
      <w:bookmarkEnd w:id="0"/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8"/>
          <w:szCs w:val="28"/>
          <w:u w:val="none"/>
        </w:rPr>
      </w:pP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</w:p>
    <w:p>
      <w:pPr>
        <w:tabs>
          <w:tab w:val="left" w:pos="1288"/>
          <w:tab w:val="left" w:pos="2576"/>
          <w:tab w:val="left" w:pos="3864"/>
          <w:tab w:val="left" w:pos="5152"/>
        </w:tabs>
        <w:jc w:val="left"/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  <w:r>
        <w:rPr>
          <w:rFonts w:hint="eastAsia" w:ascii="仿宋" w:hAnsi="仿宋" w:eastAsia="仿宋" w:cs="仿宋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1B2C1AAD"/>
    <w:rsid w:val="25D36D89"/>
    <w:rsid w:val="354A4A44"/>
    <w:rsid w:val="52C65A84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1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3-09T01:43:5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